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10CFC" w14:textId="36CC8FD4" w:rsidR="00DB56A4" w:rsidRPr="008331D7" w:rsidRDefault="000D3973" w:rsidP="00DB56A4">
      <w:pPr>
        <w:spacing w:line="360" w:lineRule="auto"/>
        <w:ind w:right="-30"/>
        <w:jc w:val="left"/>
        <w:rPr>
          <w:b/>
          <w:sz w:val="32"/>
          <w:szCs w:val="32"/>
        </w:rPr>
      </w:pPr>
      <w:bookmarkStart w:id="0" w:name="OLE_LINK1"/>
      <w:bookmarkStart w:id="1" w:name="_Hlk526413990"/>
      <w:r w:rsidRPr="008331D7">
        <w:rPr>
          <w:b/>
          <w:sz w:val="32"/>
          <w:szCs w:val="32"/>
        </w:rPr>
        <w:t>Kompakt gedreht mit Kunststoff: igus entwickelt neue kostengünstige Dreh-Energiekette</w:t>
      </w:r>
    </w:p>
    <w:p w14:paraId="640BE993" w14:textId="2E359CB2" w:rsidR="00DB56A4" w:rsidRPr="00043CDE" w:rsidRDefault="000D3973" w:rsidP="00DB56A4">
      <w:pPr>
        <w:spacing w:line="360" w:lineRule="auto"/>
        <w:ind w:right="-30"/>
        <w:rPr>
          <w:b/>
          <w:sz w:val="24"/>
          <w:szCs w:val="24"/>
        </w:rPr>
      </w:pPr>
      <w:r w:rsidRPr="00043CDE">
        <w:rPr>
          <w:b/>
          <w:sz w:val="24"/>
          <w:szCs w:val="24"/>
        </w:rPr>
        <w:t xml:space="preserve">Neues </w:t>
      </w:r>
      <w:r w:rsidR="00947A20">
        <w:rPr>
          <w:b/>
          <w:sz w:val="24"/>
          <w:szCs w:val="24"/>
        </w:rPr>
        <w:t xml:space="preserve">kleines </w:t>
      </w:r>
      <w:r w:rsidRPr="00043CDE">
        <w:rPr>
          <w:b/>
          <w:sz w:val="24"/>
          <w:szCs w:val="24"/>
        </w:rPr>
        <w:t>Drehmodul für Roboter, Handling</w:t>
      </w:r>
      <w:r w:rsidR="00D31ECC">
        <w:rPr>
          <w:b/>
          <w:sz w:val="24"/>
          <w:szCs w:val="24"/>
        </w:rPr>
        <w:t>-</w:t>
      </w:r>
      <w:r w:rsidRPr="00043CDE">
        <w:rPr>
          <w:b/>
          <w:sz w:val="24"/>
          <w:szCs w:val="24"/>
        </w:rPr>
        <w:t xml:space="preserve"> und Kamerasysteme spart bis zu 73 Prozent Kosten ein</w:t>
      </w:r>
    </w:p>
    <w:p w14:paraId="380C97ED" w14:textId="77777777" w:rsidR="00DB56A4" w:rsidRPr="00043CDE" w:rsidRDefault="00DB56A4" w:rsidP="00DB56A4">
      <w:pPr>
        <w:spacing w:line="360" w:lineRule="auto"/>
        <w:ind w:right="-30"/>
        <w:rPr>
          <w:b/>
        </w:rPr>
      </w:pPr>
    </w:p>
    <w:p w14:paraId="748F7BD7" w14:textId="3ED20935" w:rsidR="00D70F3D" w:rsidRDefault="00DB56A4" w:rsidP="00DB56A4">
      <w:pPr>
        <w:spacing w:line="360" w:lineRule="auto"/>
        <w:rPr>
          <w:b/>
        </w:rPr>
      </w:pPr>
      <w:r w:rsidRPr="00043CDE">
        <w:rPr>
          <w:b/>
        </w:rPr>
        <w:t xml:space="preserve">Köln, </w:t>
      </w:r>
      <w:r w:rsidR="00F341AD">
        <w:rPr>
          <w:b/>
        </w:rPr>
        <w:t>23. September 2021</w:t>
      </w:r>
      <w:r w:rsidRPr="00043CDE">
        <w:rPr>
          <w:b/>
        </w:rPr>
        <w:t xml:space="preserve"> – </w:t>
      </w:r>
      <w:r w:rsidR="00D70F3D">
        <w:rPr>
          <w:b/>
        </w:rPr>
        <w:t>Sie ist leicht, kompakt und komplett aus Kunststoff: d</w:t>
      </w:r>
      <w:r w:rsidR="00D31ECC">
        <w:rPr>
          <w:b/>
        </w:rPr>
        <w:t>ie</w:t>
      </w:r>
      <w:r w:rsidR="00D70F3D">
        <w:rPr>
          <w:b/>
        </w:rPr>
        <w:t xml:space="preserve"> </w:t>
      </w:r>
      <w:r w:rsidR="00D70F3D" w:rsidRPr="001A2FD0">
        <w:rPr>
          <w:b/>
        </w:rPr>
        <w:t xml:space="preserve">neue Dreh-Energieführung </w:t>
      </w:r>
      <w:r w:rsidR="00F341AD">
        <w:rPr>
          <w:b/>
        </w:rPr>
        <w:t xml:space="preserve">PRM (Polymer Rotation Module) </w:t>
      </w:r>
      <w:r w:rsidR="00D70F3D" w:rsidRPr="001A2FD0">
        <w:rPr>
          <w:b/>
        </w:rPr>
        <w:t>von</w:t>
      </w:r>
      <w:r w:rsidR="00D70F3D">
        <w:rPr>
          <w:b/>
        </w:rPr>
        <w:t xml:space="preserve"> igus. Speziell für enge Rotationsbewegungen von Leitungen und Schläuchen hat igus jetzt </w:t>
      </w:r>
      <w:r w:rsidR="00D31ECC">
        <w:rPr>
          <w:b/>
        </w:rPr>
        <w:t xml:space="preserve">das System bestehend aus Polymer-Energiekette und </w:t>
      </w:r>
      <w:r w:rsidR="00D70F3D">
        <w:rPr>
          <w:b/>
        </w:rPr>
        <w:t>eine</w:t>
      </w:r>
      <w:r w:rsidR="00D31ECC">
        <w:rPr>
          <w:b/>
        </w:rPr>
        <w:t>r</w:t>
      </w:r>
      <w:r w:rsidR="00D70F3D">
        <w:rPr>
          <w:b/>
        </w:rPr>
        <w:t xml:space="preserve"> reibungsarme</w:t>
      </w:r>
      <w:r w:rsidR="00D31ECC">
        <w:rPr>
          <w:b/>
        </w:rPr>
        <w:t>n</w:t>
      </w:r>
      <w:r w:rsidR="00D70F3D">
        <w:rPr>
          <w:b/>
        </w:rPr>
        <w:t xml:space="preserve"> </w:t>
      </w:r>
      <w:r w:rsidR="00D70F3D" w:rsidRPr="00C16491">
        <w:rPr>
          <w:b/>
        </w:rPr>
        <w:t>Kunststoff</w:t>
      </w:r>
      <w:r w:rsidR="00C17BBB" w:rsidRPr="00C16491">
        <w:rPr>
          <w:b/>
        </w:rPr>
        <w:t>führungs</w:t>
      </w:r>
      <w:r w:rsidR="00D70F3D" w:rsidRPr="00C16491">
        <w:rPr>
          <w:b/>
        </w:rPr>
        <w:t>rinne entwickelt</w:t>
      </w:r>
      <w:r w:rsidR="00D31ECC" w:rsidRPr="00C16491">
        <w:rPr>
          <w:b/>
        </w:rPr>
        <w:t>. So können</w:t>
      </w:r>
      <w:r w:rsidR="00D70F3D" w:rsidRPr="00C16491">
        <w:rPr>
          <w:b/>
        </w:rPr>
        <w:t xml:space="preserve"> Anwender die Lebensdauer ihrer Maschine und Anlage erhöhen und bis zu 73 Prozent Kosten im Einkauf</w:t>
      </w:r>
      <w:r w:rsidR="00D31ECC" w:rsidRPr="00C16491">
        <w:rPr>
          <w:b/>
        </w:rPr>
        <w:t xml:space="preserve"> gegenüber einer </w:t>
      </w:r>
      <w:r w:rsidR="00C17BBB" w:rsidRPr="00C16491">
        <w:rPr>
          <w:b/>
        </w:rPr>
        <w:t xml:space="preserve">vergleichbaren </w:t>
      </w:r>
      <w:r w:rsidR="00D31ECC" w:rsidRPr="00C16491">
        <w:rPr>
          <w:b/>
        </w:rPr>
        <w:t>Stahl</w:t>
      </w:r>
      <w:r w:rsidR="00C17BBB" w:rsidRPr="00C16491">
        <w:rPr>
          <w:b/>
        </w:rPr>
        <w:t>führungs</w:t>
      </w:r>
      <w:r w:rsidR="00D31ECC" w:rsidRPr="00C16491">
        <w:rPr>
          <w:b/>
        </w:rPr>
        <w:t>rinne</w:t>
      </w:r>
      <w:r w:rsidR="00D70F3D">
        <w:rPr>
          <w:b/>
        </w:rPr>
        <w:t xml:space="preserve"> </w:t>
      </w:r>
      <w:r w:rsidR="00D31ECC">
        <w:rPr>
          <w:b/>
        </w:rPr>
        <w:t>sparen</w:t>
      </w:r>
      <w:r w:rsidR="00D70F3D">
        <w:rPr>
          <w:b/>
        </w:rPr>
        <w:t xml:space="preserve">. </w:t>
      </w:r>
      <w:r w:rsidR="00D31ECC">
        <w:rPr>
          <w:b/>
        </w:rPr>
        <w:t xml:space="preserve">Das neue </w:t>
      </w:r>
      <w:r w:rsidR="001A2FD0">
        <w:rPr>
          <w:b/>
        </w:rPr>
        <w:t>e-</w:t>
      </w:r>
      <w:proofErr w:type="spellStart"/>
      <w:r w:rsidR="001A2FD0">
        <w:rPr>
          <w:b/>
        </w:rPr>
        <w:t>ketten</w:t>
      </w:r>
      <w:r w:rsidR="00D31ECC">
        <w:rPr>
          <w:b/>
        </w:rPr>
        <w:t>system</w:t>
      </w:r>
      <w:proofErr w:type="spellEnd"/>
      <w:r w:rsidR="00D70F3D">
        <w:rPr>
          <w:b/>
        </w:rPr>
        <w:t xml:space="preserve"> erweitert das Angebot von igus an direkt online bestellbaren Komplettsets.</w:t>
      </w:r>
    </w:p>
    <w:p w14:paraId="1DF157C1" w14:textId="77777777" w:rsidR="00DB56A4" w:rsidRPr="001D651F" w:rsidRDefault="00DB56A4" w:rsidP="00DB56A4">
      <w:pPr>
        <w:spacing w:line="360" w:lineRule="auto"/>
        <w:rPr>
          <w:b/>
        </w:rPr>
      </w:pPr>
    </w:p>
    <w:p w14:paraId="3C63877A" w14:textId="277C5B28" w:rsidR="00043CDE" w:rsidRDefault="001D651F" w:rsidP="00DB56A4">
      <w:pPr>
        <w:spacing w:line="360" w:lineRule="auto"/>
      </w:pPr>
      <w:r w:rsidRPr="001D651F">
        <w:t>Damit Kamera</w:t>
      </w:r>
      <w:r w:rsidR="00043CDE">
        <w:t>s</w:t>
      </w:r>
      <w:r w:rsidRPr="001D651F">
        <w:t xml:space="preserve">, Roboter oder auch </w:t>
      </w:r>
      <w:proofErr w:type="spellStart"/>
      <w:r w:rsidRPr="001D651F">
        <w:t>Handlin</w:t>
      </w:r>
      <w:r>
        <w:t>g</w:t>
      </w:r>
      <w:r w:rsidRPr="001D651F">
        <w:t>systeme</w:t>
      </w:r>
      <w:proofErr w:type="spellEnd"/>
      <w:r w:rsidRPr="001D651F">
        <w:t xml:space="preserve"> im 24/7</w:t>
      </w:r>
      <w:r w:rsidR="00D70F3D">
        <w:t>-</w:t>
      </w:r>
      <w:r w:rsidR="00043CDE">
        <w:t>B</w:t>
      </w:r>
      <w:r w:rsidRPr="001D651F">
        <w:t>etrieb in der Produktion ihre Arbeit verrichten können</w:t>
      </w:r>
      <w:r w:rsidR="00043CDE">
        <w:t>,</w:t>
      </w:r>
      <w:r w:rsidRPr="001D651F">
        <w:t xml:space="preserve"> müssen ihre Leitungen gut geschützt sein. Zum Einsatz kommen daher oftmals</w:t>
      </w:r>
      <w:r w:rsidR="00D70F3D">
        <w:t>,</w:t>
      </w:r>
      <w:r w:rsidRPr="001D651F">
        <w:t xml:space="preserve"> neben Schleifringen</w:t>
      </w:r>
      <w:r w:rsidR="00D70F3D">
        <w:t>,</w:t>
      </w:r>
      <w:r w:rsidRPr="001D651F">
        <w:t xml:space="preserve"> Dreh-Energieführungen, die Leitungen und Schläuche bei 360 Grad </w:t>
      </w:r>
      <w:r w:rsidR="00043CDE">
        <w:t>sicher in der Rotation bewegen.</w:t>
      </w:r>
      <w:r w:rsidRPr="001D651F">
        <w:t xml:space="preserve"> </w:t>
      </w:r>
      <w:r w:rsidR="00043CDE">
        <w:t>„</w:t>
      </w:r>
      <w:r w:rsidRPr="001D651F">
        <w:t>In unseren bisherige</w:t>
      </w:r>
      <w:r w:rsidR="00043CDE">
        <w:t>n</w:t>
      </w:r>
      <w:r w:rsidRPr="001D651F">
        <w:t xml:space="preserve"> Drehmodulen legte sich die Kette immer in eine Stahlrinne ab</w:t>
      </w:r>
      <w:r w:rsidR="00D70F3D">
        <w:t xml:space="preserve">“, </w:t>
      </w:r>
      <w:r w:rsidR="00D70F3D" w:rsidRPr="001D651F">
        <w:t>so Michael Berteit</w:t>
      </w:r>
      <w:r w:rsidR="00D70F3D">
        <w:t xml:space="preserve">, </w:t>
      </w:r>
      <w:r w:rsidR="00D70F3D" w:rsidRPr="00043CDE">
        <w:t>Verkaufsleiter Engineering Projekte und Montage-Service</w:t>
      </w:r>
      <w:r w:rsidR="00D31ECC">
        <w:t xml:space="preserve"> </w:t>
      </w:r>
      <w:r w:rsidR="00D70F3D" w:rsidRPr="001D651F">
        <w:t xml:space="preserve">bei der igus GmbH. </w:t>
      </w:r>
      <w:r w:rsidR="00D70F3D">
        <w:t>„</w:t>
      </w:r>
      <w:r w:rsidR="00043CDE">
        <w:t>Dabei machte die Rinne einen hohen</w:t>
      </w:r>
      <w:r w:rsidRPr="001D651F">
        <w:t xml:space="preserve"> Kostenfaktor</w:t>
      </w:r>
      <w:r w:rsidR="00043CDE">
        <w:t xml:space="preserve"> aus</w:t>
      </w:r>
      <w:r w:rsidRPr="001D651F">
        <w:t xml:space="preserve">, der für Anwender </w:t>
      </w:r>
      <w:r w:rsidRPr="00C16491">
        <w:t xml:space="preserve">von </w:t>
      </w:r>
      <w:r w:rsidR="00C17BBB" w:rsidRPr="00C16491">
        <w:t xml:space="preserve">vor allem </w:t>
      </w:r>
      <w:r w:rsidRPr="00C16491">
        <w:t>kleineren</w:t>
      </w:r>
      <w:r w:rsidRPr="001D651F">
        <w:t xml:space="preserve"> </w:t>
      </w:r>
      <w:r>
        <w:t xml:space="preserve">Anwendungen </w:t>
      </w:r>
      <w:r w:rsidRPr="001D651F">
        <w:t>nicht immer attraktiv war.</w:t>
      </w:r>
      <w:r w:rsidR="00D70F3D">
        <w:t>“</w:t>
      </w:r>
      <w:r w:rsidRPr="001D651F">
        <w:t xml:space="preserve"> Speziell für kompakte Drehbewegungen </w:t>
      </w:r>
      <w:r w:rsidR="00D70F3D">
        <w:t xml:space="preserve">hat igus daher jetzt </w:t>
      </w:r>
      <w:r w:rsidRPr="001D651F">
        <w:t>ein</w:t>
      </w:r>
      <w:r w:rsidR="00043CDE">
        <w:t xml:space="preserve">e Rinne </w:t>
      </w:r>
      <w:r w:rsidRPr="001D651F">
        <w:t>komplett aus Kunststoff entwickelt</w:t>
      </w:r>
      <w:r w:rsidR="00D70F3D">
        <w:t>.</w:t>
      </w:r>
      <w:r w:rsidRPr="001D651F">
        <w:t xml:space="preserve"> Dazu setz</w:t>
      </w:r>
      <w:r w:rsidR="00043CDE">
        <w:t xml:space="preserve">t der </w:t>
      </w:r>
      <w:proofErr w:type="spellStart"/>
      <w:r w:rsidR="00043CDE">
        <w:t>motion</w:t>
      </w:r>
      <w:proofErr w:type="spellEnd"/>
      <w:r w:rsidR="00043CDE">
        <w:t xml:space="preserve"> </w:t>
      </w:r>
      <w:proofErr w:type="spellStart"/>
      <w:r w:rsidR="00043CDE">
        <w:t>plastics</w:t>
      </w:r>
      <w:proofErr w:type="spellEnd"/>
      <w:r w:rsidR="00043CDE">
        <w:t xml:space="preserve"> Spezialist auf </w:t>
      </w:r>
      <w:r w:rsidR="00D70F3D">
        <w:t xml:space="preserve">verschleißfeste und damit langlebige </w:t>
      </w:r>
      <w:r w:rsidRPr="001D651F">
        <w:t xml:space="preserve">Hochleistungskunststoffe. Das </w:t>
      </w:r>
      <w:r>
        <w:t>Resultat</w:t>
      </w:r>
      <w:r w:rsidRPr="001D651F">
        <w:t xml:space="preserve">: ein bis zu 73 Prozent kostengünstigeres </w:t>
      </w:r>
      <w:r w:rsidR="00D70F3D">
        <w:t>S</w:t>
      </w:r>
      <w:r w:rsidRPr="001D651F">
        <w:t>ystem, welche</w:t>
      </w:r>
      <w:r>
        <w:t>s</w:t>
      </w:r>
      <w:r w:rsidRPr="001D651F">
        <w:t xml:space="preserve"> zugleich bis </w:t>
      </w:r>
      <w:r w:rsidR="00673438">
        <w:t xml:space="preserve">zu </w:t>
      </w:r>
      <w:r>
        <w:t>85</w:t>
      </w:r>
      <w:r w:rsidRPr="001D651F">
        <w:t xml:space="preserve"> Prozent Gewicht gegenüber einer Stahlrinne einspart. Ein zusätzlicher Pluspunkt neben Preis und Gewicht: </w:t>
      </w:r>
      <w:r w:rsidR="00D70F3D">
        <w:t>die Kunststoffrinne</w:t>
      </w:r>
      <w:r w:rsidRPr="001D651F">
        <w:t xml:space="preserve"> ist gegenüber Korrosion geschützt. Und auch im </w:t>
      </w:r>
      <w:r>
        <w:t>T</w:t>
      </w:r>
      <w:r w:rsidRPr="001D651F">
        <w:t>estlabor konnte das Kunststoff-Komplettpak</w:t>
      </w:r>
      <w:r w:rsidR="00043CDE">
        <w:t>et</w:t>
      </w:r>
      <w:r w:rsidRPr="001D651F">
        <w:t xml:space="preserve"> seine hohe Lebensdauer unter Beweis stellen. Über drei Millionen Doppelhübe hielt es stand.</w:t>
      </w:r>
    </w:p>
    <w:p w14:paraId="326C4D80" w14:textId="392AE3C1" w:rsidR="00D31ECC" w:rsidRDefault="00D31ECC">
      <w:pPr>
        <w:overflowPunct/>
        <w:autoSpaceDE/>
        <w:autoSpaceDN/>
        <w:adjustRightInd/>
        <w:jc w:val="left"/>
        <w:textAlignment w:val="auto"/>
        <w:rPr>
          <w:b/>
          <w:bCs/>
        </w:rPr>
      </w:pPr>
      <w:r>
        <w:rPr>
          <w:b/>
          <w:bCs/>
        </w:rPr>
        <w:br w:type="page"/>
      </w:r>
    </w:p>
    <w:p w14:paraId="39FBAAAC" w14:textId="7177F84C" w:rsidR="00D70F3D" w:rsidRPr="00D70F3D" w:rsidRDefault="00D70F3D" w:rsidP="00DB56A4">
      <w:pPr>
        <w:spacing w:line="360" w:lineRule="auto"/>
        <w:rPr>
          <w:b/>
          <w:bCs/>
        </w:rPr>
      </w:pPr>
      <w:r w:rsidRPr="00D70F3D">
        <w:rPr>
          <w:b/>
          <w:bCs/>
        </w:rPr>
        <w:lastRenderedPageBreak/>
        <w:t>Energie</w:t>
      </w:r>
      <w:r w:rsidR="001A2FD0">
        <w:rPr>
          <w:b/>
          <w:bCs/>
        </w:rPr>
        <w:t>kettensystem</w:t>
      </w:r>
      <w:r w:rsidRPr="00D70F3D">
        <w:rPr>
          <w:b/>
          <w:bCs/>
        </w:rPr>
        <w:t xml:space="preserve"> direkt als Komplettpaket online bestellbar</w:t>
      </w:r>
    </w:p>
    <w:p w14:paraId="32A53246" w14:textId="14590AA0" w:rsidR="00D31ECC" w:rsidRDefault="00D70F3D" w:rsidP="00D31ECC">
      <w:pPr>
        <w:overflowPunct/>
        <w:autoSpaceDE/>
        <w:autoSpaceDN/>
        <w:adjustRightInd/>
        <w:spacing w:after="160" w:line="360" w:lineRule="auto"/>
        <w:textAlignment w:val="auto"/>
        <w:rPr>
          <w:rFonts w:cs="Arial"/>
        </w:rPr>
      </w:pPr>
      <w:r>
        <w:t xml:space="preserve">Vor allem gegenüber </w:t>
      </w:r>
      <w:r w:rsidR="001D651F">
        <w:t xml:space="preserve">Schleifringen </w:t>
      </w:r>
      <w:r>
        <w:t>können die igus</w:t>
      </w:r>
      <w:r w:rsidR="001D651F">
        <w:t xml:space="preserve"> Dreh-</w:t>
      </w:r>
      <w:r w:rsidR="00043CDE">
        <w:t>E</w:t>
      </w:r>
      <w:r w:rsidR="001D651F">
        <w:t>nergieführung</w:t>
      </w:r>
      <w:r>
        <w:t>en</w:t>
      </w:r>
      <w:r w:rsidR="001D651F">
        <w:t xml:space="preserve"> punkten, denn die Leitungen erhalten eine definierte Bewegung</w:t>
      </w:r>
      <w:r>
        <w:t xml:space="preserve">. Außerdem lassen sich </w:t>
      </w:r>
      <w:r w:rsidR="001D651F">
        <w:t xml:space="preserve">mehrere Medien gleichzeitig </w:t>
      </w:r>
      <w:r w:rsidR="00043CDE">
        <w:t>führen</w:t>
      </w:r>
      <w:r w:rsidR="001D651F">
        <w:t xml:space="preserve">. Die Kette </w:t>
      </w:r>
      <w:r w:rsidR="00043CDE">
        <w:t xml:space="preserve">ist jederzeit anpassbar und Leitungen lassen sich im </w:t>
      </w:r>
      <w:r w:rsidR="001D651F">
        <w:t xml:space="preserve">Wartungsfall </w:t>
      </w:r>
      <w:r w:rsidR="00043CDE">
        <w:t xml:space="preserve">schnell tauschen. </w:t>
      </w:r>
      <w:r w:rsidR="001D651F">
        <w:t>Die neue D</w:t>
      </w:r>
      <w:r>
        <w:t>reh</w:t>
      </w:r>
      <w:r w:rsidR="001D651F">
        <w:t>-Energieführung</w:t>
      </w:r>
      <w:r w:rsidR="008331D7">
        <w:t xml:space="preserve"> PRM</w:t>
      </w:r>
      <w:r w:rsidR="001D651F">
        <w:t xml:space="preserve"> bestehend aus Energiekette, geteilter Kunststoff-Führungsrinne und Zugentlastung bietet igus derzeit von 200 bis 500 </w:t>
      </w:r>
      <w:r>
        <w:t>Millimetern</w:t>
      </w:r>
      <w:r w:rsidR="001D651F">
        <w:t xml:space="preserve"> Außendurchmesser direkt </w:t>
      </w:r>
      <w:r w:rsidR="00D31ECC">
        <w:t xml:space="preserve">im </w:t>
      </w:r>
      <w:hyperlink r:id="rId7" w:history="1">
        <w:r w:rsidR="00D31ECC" w:rsidRPr="00D31ECC">
          <w:rPr>
            <w:rStyle w:val="Hyperlink"/>
          </w:rPr>
          <w:t>Online-Shop</w:t>
        </w:r>
      </w:hyperlink>
      <w:r w:rsidR="00D31ECC">
        <w:t xml:space="preserve"> </w:t>
      </w:r>
      <w:r w:rsidR="001D651F">
        <w:t>als Komplettset an.</w:t>
      </w:r>
      <w:r>
        <w:t xml:space="preserve"> </w:t>
      </w:r>
      <w:r w:rsidR="001D651F">
        <w:t xml:space="preserve">Auch für </w:t>
      </w:r>
      <w:r w:rsidR="00D31ECC">
        <w:t xml:space="preserve">lineare </w:t>
      </w:r>
      <w:r>
        <w:t>Verfahrwege</w:t>
      </w:r>
      <w:r w:rsidR="001D651F">
        <w:t xml:space="preserve"> </w:t>
      </w:r>
      <w:r w:rsidR="00D31ECC">
        <w:t xml:space="preserve">von acht </w:t>
      </w:r>
      <w:r w:rsidR="00D31ECC" w:rsidRPr="00C16491">
        <w:t xml:space="preserve">bis </w:t>
      </w:r>
      <w:r w:rsidR="00C17BBB" w:rsidRPr="00C16491">
        <w:t>200</w:t>
      </w:r>
      <w:r w:rsidR="00D31ECC" w:rsidRPr="00C16491">
        <w:t xml:space="preserve"> Metern </w:t>
      </w:r>
      <w:r w:rsidR="001D651F" w:rsidRPr="00C16491">
        <w:t>können</w:t>
      </w:r>
      <w:r w:rsidR="001D651F">
        <w:t xml:space="preserve"> Anwender auf fertige </w:t>
      </w:r>
      <w:r w:rsidR="00D31ECC">
        <w:t xml:space="preserve">Bausätze </w:t>
      </w:r>
      <w:r w:rsidR="001D651F">
        <w:t>zurückgreifen.</w:t>
      </w:r>
      <w:r w:rsidR="00D31ECC">
        <w:t xml:space="preserve"> Sie bestehen aus einer Energiekette der bewährten und robusten E4.1 Serie, den entsprechenden Anschlusselementen, Zugentlastungen, Trennstegen, einer Führungsrinne mit Gleitschiene </w:t>
      </w:r>
      <w:r w:rsidR="008331D7">
        <w:t>oder</w:t>
      </w:r>
      <w:r w:rsidR="00D31ECC">
        <w:t xml:space="preserve"> ohne Gleitschiene, passenden Montagesets sowie einem igus Schraubendreher. </w:t>
      </w:r>
      <w:r w:rsidR="00D31ECC">
        <w:rPr>
          <w:rFonts w:cs="Arial"/>
        </w:rPr>
        <w:t>Sollte die Energiekette aufgrund der Lebensdauer der Maschine und Anlage nicht mehr in Gebrauch sein, nimmt igus sie zurück und garantiert ein sortenreines Recycling. Im Gegenzug bekommt der Anwender gemessen am Netto-Gewicht eine Gutschrift.</w:t>
      </w:r>
    </w:p>
    <w:p w14:paraId="0D91549C" w14:textId="37699346" w:rsidR="00D31ECC" w:rsidRPr="00F341AD" w:rsidRDefault="00F341AD" w:rsidP="00D31ECC">
      <w:pPr>
        <w:spacing w:line="360" w:lineRule="auto"/>
        <w:rPr>
          <w:i/>
          <w:iCs/>
        </w:rPr>
      </w:pPr>
      <w:r w:rsidRPr="008331D7">
        <w:rPr>
          <w:i/>
          <w:iCs/>
        </w:rPr>
        <w:t>Erfahren Sie mehr zur Dreh-Energieführung unter:</w:t>
      </w:r>
      <w:r w:rsidRPr="00F341AD">
        <w:rPr>
          <w:i/>
          <w:iCs/>
        </w:rPr>
        <w:t xml:space="preserve"> </w:t>
      </w:r>
      <w:hyperlink r:id="rId8" w:history="1">
        <w:r w:rsidR="008331D7" w:rsidRPr="00604341">
          <w:rPr>
            <w:rStyle w:val="Hyperlink"/>
            <w:lang w:eastAsia="zh-CN"/>
          </w:rPr>
          <w:t>www.</w:t>
        </w:r>
        <w:r w:rsidR="008331D7" w:rsidRPr="00604341">
          <w:rPr>
            <w:rStyle w:val="Hyperlink"/>
            <w:lang w:eastAsia="zh-CN"/>
          </w:rPr>
          <w:t>igus.de/</w:t>
        </w:r>
        <w:r w:rsidR="008331D7" w:rsidRPr="00604341">
          <w:rPr>
            <w:rStyle w:val="Hyperlink"/>
            <w:lang w:eastAsia="zh-CN"/>
          </w:rPr>
          <w:t>P</w:t>
        </w:r>
        <w:r w:rsidR="008331D7" w:rsidRPr="00604341">
          <w:rPr>
            <w:rStyle w:val="Hyperlink"/>
            <w:lang w:eastAsia="zh-CN"/>
          </w:rPr>
          <w:t>RM</w:t>
        </w:r>
      </w:hyperlink>
    </w:p>
    <w:p w14:paraId="2995F9F0" w14:textId="77777777" w:rsidR="00F341AD" w:rsidRDefault="00F341AD" w:rsidP="00D31ECC">
      <w:pPr>
        <w:spacing w:line="360" w:lineRule="auto"/>
      </w:pPr>
    </w:p>
    <w:p w14:paraId="3DADADB4" w14:textId="426B533D" w:rsidR="001A2FD0" w:rsidRPr="0004447E" w:rsidRDefault="001A2FD0" w:rsidP="001A2FD0">
      <w:pPr>
        <w:suppressAutoHyphens/>
        <w:spacing w:line="360" w:lineRule="auto"/>
        <w:rPr>
          <w:b/>
        </w:rPr>
      </w:pPr>
      <w:r w:rsidRPr="0004447E">
        <w:rPr>
          <w:b/>
        </w:rPr>
        <w:t>Bildunterschrift:</w:t>
      </w:r>
    </w:p>
    <w:p w14:paraId="4AED9719" w14:textId="77777777" w:rsidR="001A2FD0" w:rsidRPr="0004447E" w:rsidRDefault="001A2FD0" w:rsidP="001A2FD0">
      <w:pPr>
        <w:suppressAutoHyphens/>
        <w:spacing w:line="360" w:lineRule="auto"/>
        <w:rPr>
          <w:b/>
        </w:rPr>
      </w:pPr>
    </w:p>
    <w:p w14:paraId="17CA8994" w14:textId="77979B65" w:rsidR="001A2FD0" w:rsidRPr="0004447E" w:rsidRDefault="001A2FD0" w:rsidP="001A2FD0">
      <w:pPr>
        <w:suppressAutoHyphens/>
        <w:spacing w:line="360" w:lineRule="auto"/>
        <w:rPr>
          <w:b/>
        </w:rPr>
      </w:pPr>
      <w:r>
        <w:rPr>
          <w:noProof/>
        </w:rPr>
        <w:drawing>
          <wp:inline distT="0" distB="0" distL="0" distR="0" wp14:anchorId="3B0ECA05" wp14:editId="3A025915">
            <wp:extent cx="2880000" cy="205359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053595"/>
                    </a:xfrm>
                    <a:prstGeom prst="rect">
                      <a:avLst/>
                    </a:prstGeom>
                    <a:noFill/>
                    <a:ln>
                      <a:noFill/>
                    </a:ln>
                  </pic:spPr>
                </pic:pic>
              </a:graphicData>
            </a:graphic>
          </wp:inline>
        </w:drawing>
      </w:r>
    </w:p>
    <w:p w14:paraId="500CB108" w14:textId="6A89097C" w:rsidR="001A2FD0" w:rsidRPr="001A2FD0" w:rsidRDefault="001A2FD0" w:rsidP="001A2FD0">
      <w:pPr>
        <w:suppressAutoHyphens/>
        <w:spacing w:line="360" w:lineRule="auto"/>
        <w:rPr>
          <w:rFonts w:cs="Arial"/>
          <w:b/>
          <w:szCs w:val="22"/>
        </w:rPr>
      </w:pPr>
      <w:r w:rsidRPr="001A2FD0">
        <w:rPr>
          <w:rFonts w:cs="Arial"/>
          <w:b/>
          <w:szCs w:val="22"/>
        </w:rPr>
        <w:t>Bild PM</w:t>
      </w:r>
      <w:r w:rsidR="00F341AD">
        <w:rPr>
          <w:rFonts w:cs="Arial"/>
          <w:b/>
          <w:szCs w:val="22"/>
        </w:rPr>
        <w:t>4821</w:t>
      </w:r>
      <w:r w:rsidRPr="001A2FD0">
        <w:rPr>
          <w:rFonts w:cs="Arial"/>
          <w:b/>
          <w:szCs w:val="22"/>
        </w:rPr>
        <w:t>-1</w:t>
      </w:r>
    </w:p>
    <w:p w14:paraId="11F05793" w14:textId="2F0CF0D3" w:rsidR="001A2FD0" w:rsidRPr="0004447E" w:rsidRDefault="001A2FD0" w:rsidP="001A2FD0">
      <w:pPr>
        <w:suppressAutoHyphens/>
        <w:spacing w:line="360" w:lineRule="auto"/>
      </w:pPr>
      <w:r w:rsidRPr="001A2FD0">
        <w:t xml:space="preserve">Kostengünstig und kompakt: die neue Dreh-Energieführung </w:t>
      </w:r>
      <w:r w:rsidR="008331D7">
        <w:t xml:space="preserve">PRM </w:t>
      </w:r>
      <w:r w:rsidRPr="001A2FD0">
        <w:t>von igus</w:t>
      </w:r>
      <w:r>
        <w:t xml:space="preserve"> bewegt Leitungen und Schläuche mit engsten Biegeradien </w:t>
      </w:r>
      <w:r w:rsidRPr="001A2FD0">
        <w:t>sicher in einer Kunststoffführungsrinne.</w:t>
      </w:r>
      <w:r>
        <w:rPr>
          <w:b/>
        </w:rPr>
        <w:t xml:space="preserve"> </w:t>
      </w:r>
      <w:r w:rsidRPr="0004447E">
        <w:t>(Quelle: igus GmbH)</w:t>
      </w:r>
    </w:p>
    <w:p w14:paraId="4E7312CE" w14:textId="77777777" w:rsidR="001A2FD0" w:rsidRDefault="001A2FD0" w:rsidP="00D31ECC">
      <w:pPr>
        <w:spacing w:line="360" w:lineRule="auto"/>
      </w:pPr>
    </w:p>
    <w:p w14:paraId="4B0139F4" w14:textId="4D78C407" w:rsidR="00D31ECC" w:rsidRDefault="00D31ECC">
      <w:pPr>
        <w:overflowPunct/>
        <w:autoSpaceDE/>
        <w:autoSpaceDN/>
        <w:adjustRightInd/>
        <w:jc w:val="left"/>
        <w:textAlignment w:val="auto"/>
      </w:pPr>
      <w:bookmarkStart w:id="2" w:name="_Hlk54684034"/>
      <w:bookmarkEnd w:id="0"/>
      <w:r>
        <w:br w:type="page"/>
      </w:r>
    </w:p>
    <w:p w14:paraId="09192939" w14:textId="77777777" w:rsidR="00B62935" w:rsidRPr="0004447E" w:rsidRDefault="00B62935" w:rsidP="00B62935">
      <w:pPr>
        <w:rPr>
          <w:b/>
          <w:sz w:val="18"/>
        </w:rPr>
      </w:pPr>
      <w:r w:rsidRPr="0004447E">
        <w:rPr>
          <w:b/>
          <w:sz w:val="18"/>
        </w:rPr>
        <w:lastRenderedPageBreak/>
        <w:t xml:space="preserve">ÜBER IGUS: </w:t>
      </w:r>
    </w:p>
    <w:p w14:paraId="254F328C" w14:textId="77777777" w:rsidR="00B62935" w:rsidRPr="0004447E" w:rsidRDefault="00B62935" w:rsidP="00B62935">
      <w:pPr>
        <w:overflowPunct/>
        <w:autoSpaceDE/>
        <w:autoSpaceDN/>
        <w:adjustRightInd/>
        <w:jc w:val="left"/>
        <w:textAlignment w:val="auto"/>
      </w:pPr>
    </w:p>
    <w:bookmarkEnd w:id="2"/>
    <w:p w14:paraId="6A52D93B" w14:textId="0EAAFE81" w:rsidR="00B62935" w:rsidRPr="0004447E" w:rsidRDefault="00B62935" w:rsidP="00B62935">
      <w:pPr>
        <w:overflowPunct/>
        <w:autoSpaceDE/>
        <w:autoSpaceDN/>
        <w:adjustRightInd/>
        <w:textAlignment w:val="auto"/>
        <w:rPr>
          <w:sz w:val="18"/>
          <w:szCs w:val="18"/>
        </w:rPr>
      </w:pPr>
      <w:r w:rsidRPr="0004447E">
        <w:rPr>
          <w:sz w:val="18"/>
          <w:szCs w:val="18"/>
        </w:rPr>
        <w:t xml:space="preserve">Die igus GmbH entwickelt und produziert </w:t>
      </w:r>
      <w:proofErr w:type="spellStart"/>
      <w:r w:rsidRPr="0004447E">
        <w:rPr>
          <w:sz w:val="18"/>
          <w:szCs w:val="18"/>
        </w:rPr>
        <w:t>motion</w:t>
      </w:r>
      <w:proofErr w:type="spellEnd"/>
      <w:r w:rsidRPr="0004447E">
        <w:rPr>
          <w:sz w:val="18"/>
          <w:szCs w:val="18"/>
        </w:rPr>
        <w:t xml:space="preserve"> </w:t>
      </w:r>
      <w:proofErr w:type="spellStart"/>
      <w:r w:rsidRPr="0004447E">
        <w:rPr>
          <w:sz w:val="18"/>
          <w:szCs w:val="18"/>
        </w:rPr>
        <w:t>plastics</w:t>
      </w:r>
      <w:proofErr w:type="spellEnd"/>
      <w:r w:rsidRPr="0004447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04447E">
        <w:rPr>
          <w:sz w:val="18"/>
          <w:szCs w:val="18"/>
        </w:rPr>
        <w:t>Tribopolymeren</w:t>
      </w:r>
      <w:proofErr w:type="spellEnd"/>
      <w:r w:rsidRPr="0004447E">
        <w:rPr>
          <w:sz w:val="18"/>
          <w:szCs w:val="18"/>
        </w:rPr>
        <w:t xml:space="preserve"> führt igus weltweit die Märkte an. Das Familienunternehmen mit Sitz in Köln ist in 35 Ländern vertreten und beschäftigt weltweit </w:t>
      </w:r>
      <w:r w:rsidR="005B360C" w:rsidRPr="0004447E">
        <w:rPr>
          <w:sz w:val="18"/>
          <w:szCs w:val="18"/>
        </w:rPr>
        <w:t xml:space="preserve">über </w:t>
      </w:r>
      <w:r w:rsidRPr="0004447E">
        <w:rPr>
          <w:sz w:val="18"/>
          <w:szCs w:val="18"/>
        </w:rPr>
        <w:t>4</w:t>
      </w:r>
      <w:r w:rsidR="005B360C" w:rsidRPr="0004447E">
        <w:rPr>
          <w:sz w:val="18"/>
          <w:szCs w:val="18"/>
        </w:rPr>
        <w:t>.500</w:t>
      </w:r>
      <w:r w:rsidRPr="0004447E">
        <w:rPr>
          <w:sz w:val="18"/>
          <w:szCs w:val="18"/>
        </w:rPr>
        <w:t xml:space="preserve"> Mitarbeiter. 20</w:t>
      </w:r>
      <w:r w:rsidR="005D2E9C" w:rsidRPr="0004447E">
        <w:rPr>
          <w:sz w:val="18"/>
          <w:szCs w:val="18"/>
        </w:rPr>
        <w:t>20</w:t>
      </w:r>
      <w:r w:rsidRPr="0004447E">
        <w:rPr>
          <w:sz w:val="18"/>
          <w:szCs w:val="18"/>
        </w:rPr>
        <w:t xml:space="preserve"> erwirtschaftete igus einen Umsatz von 7</w:t>
      </w:r>
      <w:r w:rsidR="005D2E9C" w:rsidRPr="0004447E">
        <w:rPr>
          <w:sz w:val="18"/>
          <w:szCs w:val="18"/>
        </w:rPr>
        <w:t>27</w:t>
      </w:r>
      <w:r w:rsidRPr="000444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04447E">
        <w:rPr>
          <w:sz w:val="18"/>
          <w:szCs w:val="18"/>
        </w:rPr>
        <w:t>plastics</w:t>
      </w:r>
      <w:proofErr w:type="spellEnd"/>
      <w:r w:rsidRPr="0004447E">
        <w:rPr>
          <w:sz w:val="18"/>
          <w:szCs w:val="18"/>
        </w:rPr>
        <w:t>“ für die Industrie 4.0. Zu den wichtigsten Umweltinvestitionen zählen das „</w:t>
      </w:r>
      <w:proofErr w:type="spellStart"/>
      <w:r w:rsidRPr="0004447E">
        <w:rPr>
          <w:sz w:val="18"/>
          <w:szCs w:val="18"/>
        </w:rPr>
        <w:t>chainge</w:t>
      </w:r>
      <w:proofErr w:type="spellEnd"/>
      <w:r w:rsidRPr="0004447E">
        <w:rPr>
          <w:sz w:val="18"/>
          <w:szCs w:val="18"/>
        </w:rPr>
        <w:t>“ Programm – das Recycling von gebrauchten e-ketten - und die Beteiligung an einer Firma, die aus Plastikmüll wieder Öl gewinnt. (Plastic2Oil).</w:t>
      </w:r>
    </w:p>
    <w:p w14:paraId="0764AB5E" w14:textId="77777777" w:rsidR="00B62935" w:rsidRPr="0004447E" w:rsidRDefault="00B62935"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77777777" w:rsidR="00B62935" w:rsidRPr="0004447E" w:rsidRDefault="00B62935" w:rsidP="007F147F">
            <w:pPr>
              <w:rPr>
                <w:b/>
                <w:sz w:val="18"/>
              </w:rPr>
            </w:pPr>
            <w:r w:rsidRPr="0004447E">
              <w:rPr>
                <w:b/>
                <w:sz w:val="18"/>
              </w:rPr>
              <w:t>PRESSEKONTAKTE:</w:t>
            </w:r>
          </w:p>
          <w:p w14:paraId="214467B7" w14:textId="77777777" w:rsidR="00B62935" w:rsidRPr="0004447E" w:rsidRDefault="00B62935" w:rsidP="007F147F">
            <w:pPr>
              <w:rPr>
                <w:sz w:val="18"/>
              </w:rPr>
            </w:pPr>
          </w:p>
          <w:p w14:paraId="584B9F56" w14:textId="77777777" w:rsidR="00B62935" w:rsidRPr="0004447E" w:rsidRDefault="00B62935" w:rsidP="007F147F">
            <w:pPr>
              <w:rPr>
                <w:sz w:val="18"/>
              </w:rPr>
            </w:pPr>
            <w:r w:rsidRPr="0004447E">
              <w:rPr>
                <w:sz w:val="18"/>
              </w:rPr>
              <w:t>Oliver Cyrus</w:t>
            </w:r>
          </w:p>
          <w:p w14:paraId="682C877F" w14:textId="77777777" w:rsidR="00B62935" w:rsidRPr="0004447E" w:rsidRDefault="00B62935" w:rsidP="007F147F">
            <w:pPr>
              <w:rPr>
                <w:sz w:val="18"/>
              </w:rPr>
            </w:pPr>
            <w:r w:rsidRPr="0004447E">
              <w:rPr>
                <w:sz w:val="18"/>
              </w:rPr>
              <w:t>Leiter Presse und Werbung</w:t>
            </w:r>
          </w:p>
          <w:p w14:paraId="0F570A80" w14:textId="77777777" w:rsidR="00B62935" w:rsidRPr="0004447E" w:rsidRDefault="00B62935" w:rsidP="007F147F">
            <w:pPr>
              <w:rPr>
                <w:sz w:val="18"/>
              </w:rPr>
            </w:pPr>
          </w:p>
          <w:p w14:paraId="193A918A" w14:textId="77777777" w:rsidR="00B62935" w:rsidRPr="0004447E" w:rsidRDefault="00B62935" w:rsidP="007F147F">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7F147F">
            <w:pPr>
              <w:rPr>
                <w:sz w:val="18"/>
              </w:rPr>
            </w:pPr>
            <w:r w:rsidRPr="0004447E">
              <w:rPr>
                <w:sz w:val="18"/>
              </w:rPr>
              <w:t>Spicher Str. 1a</w:t>
            </w:r>
          </w:p>
          <w:p w14:paraId="29849C60" w14:textId="77777777" w:rsidR="00B62935" w:rsidRPr="0004447E" w:rsidRDefault="00B62935" w:rsidP="007F147F">
            <w:pPr>
              <w:rPr>
                <w:sz w:val="18"/>
              </w:rPr>
            </w:pPr>
            <w:r w:rsidRPr="0004447E">
              <w:rPr>
                <w:sz w:val="18"/>
              </w:rPr>
              <w:t>51147 Köln</w:t>
            </w:r>
          </w:p>
          <w:p w14:paraId="5F6FD455" w14:textId="77777777" w:rsidR="00B62935" w:rsidRPr="0004447E" w:rsidRDefault="00B62935" w:rsidP="007F147F">
            <w:pPr>
              <w:rPr>
                <w:sz w:val="18"/>
              </w:rPr>
            </w:pPr>
            <w:r w:rsidRPr="0004447E">
              <w:rPr>
                <w:sz w:val="18"/>
              </w:rPr>
              <w:t xml:space="preserve">Tel. 0 22 03 / 96 49-459 </w:t>
            </w:r>
          </w:p>
          <w:p w14:paraId="6031A954" w14:textId="77777777" w:rsidR="00B62935" w:rsidRPr="0004447E" w:rsidRDefault="00B62935" w:rsidP="007F147F">
            <w:pPr>
              <w:rPr>
                <w:sz w:val="18"/>
              </w:rPr>
            </w:pPr>
            <w:r w:rsidRPr="0004447E">
              <w:rPr>
                <w:sz w:val="18"/>
              </w:rPr>
              <w:t>ocyrus@igus.net</w:t>
            </w:r>
          </w:p>
          <w:p w14:paraId="6C39DD4B" w14:textId="77777777" w:rsidR="00B62935" w:rsidRPr="0004447E" w:rsidRDefault="00B62935" w:rsidP="007F147F">
            <w:pPr>
              <w:rPr>
                <w:sz w:val="18"/>
              </w:rPr>
            </w:pPr>
            <w:r w:rsidRPr="0004447E">
              <w:rPr>
                <w:sz w:val="18"/>
              </w:rPr>
              <w:t>www.igus.de/presse</w:t>
            </w:r>
          </w:p>
        </w:tc>
        <w:tc>
          <w:tcPr>
            <w:tcW w:w="4412" w:type="dxa"/>
          </w:tcPr>
          <w:p w14:paraId="02EB8807" w14:textId="77777777" w:rsidR="00B62935" w:rsidRPr="0004447E" w:rsidRDefault="00B62935" w:rsidP="007F147F">
            <w:pPr>
              <w:rPr>
                <w:b/>
                <w:sz w:val="18"/>
              </w:rPr>
            </w:pPr>
          </w:p>
          <w:p w14:paraId="20CE18BC" w14:textId="77777777" w:rsidR="00B62935" w:rsidRPr="0004447E" w:rsidRDefault="00B62935" w:rsidP="007F147F">
            <w:pPr>
              <w:rPr>
                <w:sz w:val="18"/>
              </w:rPr>
            </w:pPr>
          </w:p>
          <w:p w14:paraId="1D97B3E0" w14:textId="77777777" w:rsidR="00B62935" w:rsidRPr="0004447E" w:rsidRDefault="00B62935" w:rsidP="007F147F">
            <w:pPr>
              <w:rPr>
                <w:sz w:val="18"/>
              </w:rPr>
            </w:pPr>
            <w:r w:rsidRPr="0004447E">
              <w:rPr>
                <w:sz w:val="18"/>
              </w:rPr>
              <w:t>Anja Görtz-Olscher</w:t>
            </w:r>
          </w:p>
          <w:p w14:paraId="5FDC5F1B" w14:textId="3BEF2263" w:rsidR="00B62935" w:rsidRPr="0004447E" w:rsidRDefault="00B62935" w:rsidP="007F147F">
            <w:pPr>
              <w:rPr>
                <w:sz w:val="18"/>
              </w:rPr>
            </w:pPr>
            <w:r w:rsidRPr="0004447E">
              <w:rPr>
                <w:sz w:val="18"/>
              </w:rPr>
              <w:t xml:space="preserve">Managerin </w:t>
            </w:r>
            <w:r w:rsidR="00087C48">
              <w:rPr>
                <w:sz w:val="18"/>
              </w:rPr>
              <w:t>Public Relations</w:t>
            </w:r>
          </w:p>
          <w:p w14:paraId="24397AA2" w14:textId="77777777" w:rsidR="00B62935" w:rsidRPr="0004447E" w:rsidRDefault="00B62935" w:rsidP="007F147F">
            <w:pPr>
              <w:rPr>
                <w:sz w:val="18"/>
              </w:rPr>
            </w:pPr>
          </w:p>
          <w:p w14:paraId="4C225AF0" w14:textId="77777777" w:rsidR="00B62935" w:rsidRPr="0004447E" w:rsidRDefault="00B62935" w:rsidP="007F147F">
            <w:pPr>
              <w:rPr>
                <w:sz w:val="18"/>
              </w:rPr>
            </w:pPr>
            <w:r w:rsidRPr="0004447E">
              <w:rPr>
                <w:sz w:val="18"/>
              </w:rPr>
              <w:t>igus</w:t>
            </w:r>
            <w:r w:rsidRPr="0004447E">
              <w:rPr>
                <w:sz w:val="18"/>
                <w:vertAlign w:val="superscript"/>
              </w:rPr>
              <w:t>®</w:t>
            </w:r>
            <w:r w:rsidRPr="0004447E">
              <w:rPr>
                <w:sz w:val="18"/>
              </w:rPr>
              <w:t xml:space="preserve"> GmbH</w:t>
            </w:r>
          </w:p>
          <w:p w14:paraId="5D078AF8" w14:textId="77777777" w:rsidR="00B62935" w:rsidRPr="0004447E" w:rsidRDefault="00B62935" w:rsidP="007F147F">
            <w:pPr>
              <w:rPr>
                <w:sz w:val="18"/>
              </w:rPr>
            </w:pPr>
            <w:r w:rsidRPr="0004447E">
              <w:rPr>
                <w:sz w:val="18"/>
              </w:rPr>
              <w:t>Spicher Str. 1a</w:t>
            </w:r>
          </w:p>
          <w:p w14:paraId="056B2783" w14:textId="77777777" w:rsidR="00B62935" w:rsidRPr="0004447E" w:rsidRDefault="00B62935" w:rsidP="007F147F">
            <w:pPr>
              <w:rPr>
                <w:sz w:val="18"/>
              </w:rPr>
            </w:pPr>
            <w:r w:rsidRPr="0004447E">
              <w:rPr>
                <w:sz w:val="18"/>
              </w:rPr>
              <w:t>51147 Köln</w:t>
            </w:r>
          </w:p>
          <w:p w14:paraId="7AD770C7" w14:textId="77777777" w:rsidR="00B62935" w:rsidRPr="0004447E" w:rsidRDefault="00B62935" w:rsidP="007F147F">
            <w:pPr>
              <w:rPr>
                <w:sz w:val="18"/>
              </w:rPr>
            </w:pPr>
            <w:r w:rsidRPr="0004447E">
              <w:rPr>
                <w:sz w:val="18"/>
              </w:rPr>
              <w:t>Tel. 0 22 03 / 96 49-7153</w:t>
            </w:r>
          </w:p>
          <w:p w14:paraId="360E783B" w14:textId="77777777" w:rsidR="00B62935" w:rsidRPr="0004447E" w:rsidRDefault="00B62935" w:rsidP="007F147F">
            <w:pPr>
              <w:rPr>
                <w:sz w:val="18"/>
              </w:rPr>
            </w:pPr>
            <w:r w:rsidRPr="0004447E">
              <w:rPr>
                <w:sz w:val="18"/>
              </w:rPr>
              <w:t>agoertz@igus.net</w:t>
            </w:r>
          </w:p>
          <w:p w14:paraId="642745AD" w14:textId="77777777" w:rsidR="00B62935" w:rsidRPr="0004447E" w:rsidRDefault="00B62935" w:rsidP="007F147F">
            <w:pPr>
              <w:rPr>
                <w:sz w:val="18"/>
              </w:rPr>
            </w:pPr>
            <w:r w:rsidRPr="0004447E">
              <w:rPr>
                <w:sz w:val="18"/>
              </w:rPr>
              <w:t>www.igus.de/presse</w:t>
            </w:r>
          </w:p>
        </w:tc>
      </w:tr>
    </w:tbl>
    <w:p w14:paraId="55CBE815" w14:textId="77777777" w:rsidR="00B62935" w:rsidRPr="0004447E" w:rsidRDefault="00B62935" w:rsidP="00B62935">
      <w:pPr>
        <w:spacing w:line="300" w:lineRule="exact"/>
        <w:ind w:right="-284"/>
        <w:rPr>
          <w:color w:val="C0C0C0"/>
          <w:sz w:val="16"/>
          <w:szCs w:val="16"/>
        </w:rPr>
      </w:pPr>
    </w:p>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p w14:paraId="6FF1A74C" w14:textId="77777777" w:rsidR="00B62935" w:rsidRPr="0004447E" w:rsidRDefault="00B62935" w:rsidP="00AB0D1C">
      <w:pPr>
        <w:suppressAutoHyphens/>
        <w:spacing w:line="360" w:lineRule="auto"/>
        <w:rPr>
          <w:b/>
        </w:rPr>
      </w:pPr>
    </w:p>
    <w:bookmarkEnd w:id="1"/>
    <w:sectPr w:rsidR="00B6293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CDE"/>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3973"/>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2FD0"/>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651F"/>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DDE"/>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438"/>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5A4"/>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31D7"/>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7A20"/>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491"/>
    <w:rsid w:val="00C16824"/>
    <w:rsid w:val="00C16984"/>
    <w:rsid w:val="00C17129"/>
    <w:rsid w:val="00C173D2"/>
    <w:rsid w:val="00C179A3"/>
    <w:rsid w:val="00C17B12"/>
    <w:rsid w:val="00C17BBB"/>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1ECC"/>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0F3D"/>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16B"/>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41AD"/>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69960803">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de/PR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de/e-chains/energieketten-komplettse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9-20T09:35:00Z</dcterms:created>
  <dcterms:modified xsi:type="dcterms:W3CDTF">2021-09-23T05:20:00Z</dcterms:modified>
</cp:coreProperties>
</file>